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小龙虾  克氏原螯虾  健康养殖实用新技术</w:t>
      </w:r>
    </w:p>
    <w:p>
      <w:r>
        <w:t>作者：梁宗林，孙骥，陈士海编著</w:t>
      </w:r>
    </w:p>
    <w:p>
      <w:r>
        <w:t>出版社：北京：海洋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淡水小龙虾  克氏原螯虾  健康养殖实用新技术 评论地址：https://www.jiaokey.com/book/detail/119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